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Style w:val="TableGrid"/>
        <w:tblW w:w="0" w:type="auto"/>
        <w:tblLook w:val="00BF"/>
      </w:tblPr>
      <w:tblGrid>
        <w:gridCol w:w="2635"/>
        <w:gridCol w:w="2635"/>
        <w:gridCol w:w="2635"/>
        <w:gridCol w:w="2635"/>
        <w:gridCol w:w="2636"/>
      </w:tblGrid>
      <w:tr w:rsidR="003263C7">
        <w:tc>
          <w:tcPr>
            <w:tcW w:w="2635" w:type="dxa"/>
          </w:tcPr>
          <w:p w:rsidR="003263C7" w:rsidRDefault="003263C7">
            <w:proofErr w:type="spellStart"/>
            <w:proofErr w:type="gramStart"/>
            <w:r>
              <w:t>i</w:t>
            </w:r>
            <w:proofErr w:type="spellEnd"/>
            <w:proofErr w:type="gramEnd"/>
          </w:p>
        </w:tc>
        <w:tc>
          <w:tcPr>
            <w:tcW w:w="2635" w:type="dxa"/>
          </w:tcPr>
          <w:p w:rsidR="003263C7" w:rsidRDefault="003263C7">
            <w:proofErr w:type="spellStart"/>
            <w:proofErr w:type="gramStart"/>
            <w:r>
              <w:t>d</w:t>
            </w:r>
            <w:r w:rsidRPr="004C5E18">
              <w:rPr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635" w:type="dxa"/>
          </w:tcPr>
          <w:p w:rsidR="003263C7" w:rsidRDefault="003263C7" w:rsidP="003263C7">
            <w:proofErr w:type="spellStart"/>
            <w:proofErr w:type="gramStart"/>
            <w:r>
              <w:t>a</w:t>
            </w:r>
            <w:r w:rsidRPr="004C5E18">
              <w:rPr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635" w:type="dxa"/>
          </w:tcPr>
          <w:p w:rsidR="003263C7" w:rsidRDefault="003263C7" w:rsidP="003263C7">
            <w:r>
              <w:sym w:font="Symbol" w:char="F061"/>
            </w:r>
            <w:proofErr w:type="spellStart"/>
            <w:proofErr w:type="gramStart"/>
            <w:r w:rsidRPr="004C5E18">
              <w:rPr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636" w:type="dxa"/>
          </w:tcPr>
          <w:p w:rsidR="003263C7" w:rsidRDefault="003263C7">
            <w:r>
              <w:sym w:font="Symbol" w:char="F071"/>
            </w:r>
            <w:proofErr w:type="spellStart"/>
            <w:proofErr w:type="gramStart"/>
            <w:r w:rsidRPr="004C5E18">
              <w:rPr>
                <w:vertAlign w:val="subscript"/>
              </w:rPr>
              <w:t>i</w:t>
            </w:r>
            <w:proofErr w:type="spellEnd"/>
            <w:proofErr w:type="gramEnd"/>
          </w:p>
        </w:tc>
      </w:tr>
      <w:tr w:rsidR="003263C7">
        <w:tc>
          <w:tcPr>
            <w:tcW w:w="2635" w:type="dxa"/>
          </w:tcPr>
          <w:p w:rsidR="003263C7" w:rsidRDefault="003263C7">
            <w:r>
              <w:t>1</w:t>
            </w:r>
          </w:p>
        </w:tc>
        <w:tc>
          <w:tcPr>
            <w:tcW w:w="2635" w:type="dxa"/>
          </w:tcPr>
          <w:p w:rsidR="003263C7" w:rsidRDefault="003263C7">
            <w:r>
              <w:t>.95</w:t>
            </w:r>
          </w:p>
        </w:tc>
        <w:tc>
          <w:tcPr>
            <w:tcW w:w="2635" w:type="dxa"/>
          </w:tcPr>
          <w:p w:rsidR="003263C7" w:rsidRDefault="003263C7">
            <w:r>
              <w:t>.37</w:t>
            </w:r>
          </w:p>
        </w:tc>
        <w:tc>
          <w:tcPr>
            <w:tcW w:w="2635" w:type="dxa"/>
          </w:tcPr>
          <w:p w:rsidR="003263C7" w:rsidRDefault="003263C7" w:rsidP="003263C7">
            <w:r>
              <w:sym w:font="Symbol" w:char="F070"/>
            </w:r>
            <w:r>
              <w:t>/2</w:t>
            </w:r>
          </w:p>
        </w:tc>
        <w:tc>
          <w:tcPr>
            <w:tcW w:w="2636" w:type="dxa"/>
          </w:tcPr>
          <w:p w:rsidR="003263C7" w:rsidRDefault="003263C7">
            <w:r>
              <w:sym w:font="Symbol" w:char="F071"/>
            </w:r>
            <w:r>
              <w:rPr>
                <w:vertAlign w:val="subscript"/>
              </w:rPr>
              <w:t>1</w:t>
            </w:r>
          </w:p>
        </w:tc>
      </w:tr>
      <w:tr w:rsidR="003263C7">
        <w:tc>
          <w:tcPr>
            <w:tcW w:w="2635" w:type="dxa"/>
          </w:tcPr>
          <w:p w:rsidR="003263C7" w:rsidRDefault="003263C7">
            <w:r>
              <w:t>2</w:t>
            </w:r>
          </w:p>
        </w:tc>
        <w:tc>
          <w:tcPr>
            <w:tcW w:w="2635" w:type="dxa"/>
          </w:tcPr>
          <w:p w:rsidR="003263C7" w:rsidRDefault="003263C7">
            <w:r>
              <w:t>0</w:t>
            </w:r>
          </w:p>
        </w:tc>
        <w:tc>
          <w:tcPr>
            <w:tcW w:w="2635" w:type="dxa"/>
          </w:tcPr>
          <w:p w:rsidR="003263C7" w:rsidRDefault="003263C7">
            <w:r>
              <w:t>1.05</w:t>
            </w:r>
          </w:p>
        </w:tc>
        <w:tc>
          <w:tcPr>
            <w:tcW w:w="2635" w:type="dxa"/>
          </w:tcPr>
          <w:p w:rsidR="003263C7" w:rsidRDefault="003263C7">
            <w:r>
              <w:t>0</w:t>
            </w:r>
          </w:p>
        </w:tc>
        <w:tc>
          <w:tcPr>
            <w:tcW w:w="2636" w:type="dxa"/>
          </w:tcPr>
          <w:p w:rsidR="003263C7" w:rsidRDefault="003263C7">
            <w:r>
              <w:sym w:font="Symbol" w:char="F071"/>
            </w:r>
            <w:r>
              <w:rPr>
                <w:vertAlign w:val="subscript"/>
              </w:rPr>
              <w:t>2</w:t>
            </w:r>
          </w:p>
        </w:tc>
      </w:tr>
      <w:tr w:rsidR="003263C7">
        <w:tc>
          <w:tcPr>
            <w:tcW w:w="2635" w:type="dxa"/>
          </w:tcPr>
          <w:p w:rsidR="003263C7" w:rsidRDefault="003263C7">
            <w:r>
              <w:t>3</w:t>
            </w:r>
          </w:p>
        </w:tc>
        <w:tc>
          <w:tcPr>
            <w:tcW w:w="2635" w:type="dxa"/>
          </w:tcPr>
          <w:p w:rsidR="003263C7" w:rsidRDefault="003263C7">
            <w:r>
              <w:t>0</w:t>
            </w:r>
          </w:p>
        </w:tc>
        <w:tc>
          <w:tcPr>
            <w:tcW w:w="2635" w:type="dxa"/>
          </w:tcPr>
          <w:p w:rsidR="003263C7" w:rsidRDefault="003263C7">
            <w:r>
              <w:t>.2</w:t>
            </w:r>
          </w:p>
        </w:tc>
        <w:tc>
          <w:tcPr>
            <w:tcW w:w="2635" w:type="dxa"/>
          </w:tcPr>
          <w:p w:rsidR="003263C7" w:rsidRDefault="003263C7">
            <w:r>
              <w:sym w:font="Symbol" w:char="F070"/>
            </w:r>
            <w:r>
              <w:t>/2</w:t>
            </w:r>
          </w:p>
        </w:tc>
        <w:tc>
          <w:tcPr>
            <w:tcW w:w="2636" w:type="dxa"/>
          </w:tcPr>
          <w:p w:rsidR="003263C7" w:rsidRDefault="003263C7">
            <w:r>
              <w:sym w:font="Symbol" w:char="F071"/>
            </w:r>
            <w:r>
              <w:rPr>
                <w:vertAlign w:val="subscript"/>
              </w:rPr>
              <w:t>3</w:t>
            </w:r>
          </w:p>
        </w:tc>
      </w:tr>
      <w:tr w:rsidR="003263C7">
        <w:tc>
          <w:tcPr>
            <w:tcW w:w="2635" w:type="dxa"/>
          </w:tcPr>
          <w:p w:rsidR="003263C7" w:rsidRDefault="003263C7">
            <w:r>
              <w:t>4</w:t>
            </w:r>
          </w:p>
        </w:tc>
        <w:tc>
          <w:tcPr>
            <w:tcW w:w="2635" w:type="dxa"/>
          </w:tcPr>
          <w:p w:rsidR="003263C7" w:rsidRDefault="003263C7">
            <w:r>
              <w:t>1.25</w:t>
            </w:r>
          </w:p>
        </w:tc>
        <w:tc>
          <w:tcPr>
            <w:tcW w:w="2635" w:type="dxa"/>
          </w:tcPr>
          <w:p w:rsidR="003263C7" w:rsidRDefault="003263C7" w:rsidP="003263C7">
            <w:r>
              <w:t>0</w:t>
            </w:r>
          </w:p>
        </w:tc>
        <w:tc>
          <w:tcPr>
            <w:tcW w:w="2635" w:type="dxa"/>
          </w:tcPr>
          <w:p w:rsidR="003263C7" w:rsidRDefault="003263C7" w:rsidP="003263C7">
            <w:r>
              <w:t>3</w:t>
            </w:r>
            <w:r>
              <w:sym w:font="Symbol" w:char="F070"/>
            </w:r>
            <w:r>
              <w:t>/2</w:t>
            </w:r>
          </w:p>
        </w:tc>
        <w:tc>
          <w:tcPr>
            <w:tcW w:w="2636" w:type="dxa"/>
          </w:tcPr>
          <w:p w:rsidR="003263C7" w:rsidRDefault="003263C7">
            <w:r>
              <w:sym w:font="Symbol" w:char="F071"/>
            </w:r>
            <w:r>
              <w:rPr>
                <w:vertAlign w:val="subscript"/>
              </w:rPr>
              <w:t>4</w:t>
            </w:r>
          </w:p>
        </w:tc>
      </w:tr>
      <w:tr w:rsidR="003263C7">
        <w:tc>
          <w:tcPr>
            <w:tcW w:w="2635" w:type="dxa"/>
          </w:tcPr>
          <w:p w:rsidR="003263C7" w:rsidRDefault="003263C7">
            <w:r>
              <w:t>5</w:t>
            </w:r>
          </w:p>
        </w:tc>
        <w:tc>
          <w:tcPr>
            <w:tcW w:w="2635" w:type="dxa"/>
          </w:tcPr>
          <w:p w:rsidR="003263C7" w:rsidRDefault="003263C7">
            <w:r>
              <w:t>0</w:t>
            </w:r>
          </w:p>
        </w:tc>
        <w:tc>
          <w:tcPr>
            <w:tcW w:w="2635" w:type="dxa"/>
          </w:tcPr>
          <w:p w:rsidR="003263C7" w:rsidRDefault="003263C7">
            <w:r>
              <w:t>0</w:t>
            </w:r>
          </w:p>
        </w:tc>
        <w:tc>
          <w:tcPr>
            <w:tcW w:w="2635" w:type="dxa"/>
          </w:tcPr>
          <w:p w:rsidR="003263C7" w:rsidRDefault="003263C7" w:rsidP="003263C7">
            <w:r>
              <w:sym w:font="Symbol" w:char="F070"/>
            </w:r>
            <w:r>
              <w:t>/2</w:t>
            </w:r>
          </w:p>
        </w:tc>
        <w:tc>
          <w:tcPr>
            <w:tcW w:w="2636" w:type="dxa"/>
          </w:tcPr>
          <w:p w:rsidR="003263C7" w:rsidRDefault="003263C7">
            <w:r>
              <w:sym w:font="Symbol" w:char="F071"/>
            </w:r>
            <w:r>
              <w:rPr>
                <w:vertAlign w:val="subscript"/>
              </w:rPr>
              <w:t>5</w:t>
            </w:r>
          </w:p>
        </w:tc>
      </w:tr>
      <w:tr w:rsidR="003263C7">
        <w:tc>
          <w:tcPr>
            <w:tcW w:w="2635" w:type="dxa"/>
          </w:tcPr>
          <w:p w:rsidR="003263C7" w:rsidRDefault="003263C7">
            <w:r>
              <w:t>6</w:t>
            </w:r>
          </w:p>
        </w:tc>
        <w:tc>
          <w:tcPr>
            <w:tcW w:w="2635" w:type="dxa"/>
          </w:tcPr>
          <w:p w:rsidR="003263C7" w:rsidRDefault="003263C7">
            <w:r>
              <w:t>.27</w:t>
            </w:r>
          </w:p>
        </w:tc>
        <w:tc>
          <w:tcPr>
            <w:tcW w:w="2635" w:type="dxa"/>
          </w:tcPr>
          <w:p w:rsidR="003263C7" w:rsidRDefault="003263C7">
            <w:r>
              <w:t>0</w:t>
            </w:r>
          </w:p>
        </w:tc>
        <w:tc>
          <w:tcPr>
            <w:tcW w:w="2635" w:type="dxa"/>
          </w:tcPr>
          <w:p w:rsidR="003263C7" w:rsidRDefault="003263C7">
            <w:r>
              <w:t>0</w:t>
            </w:r>
          </w:p>
        </w:tc>
        <w:tc>
          <w:tcPr>
            <w:tcW w:w="2636" w:type="dxa"/>
          </w:tcPr>
          <w:p w:rsidR="003263C7" w:rsidRDefault="003263C7">
            <w:r>
              <w:sym w:font="Symbol" w:char="F071"/>
            </w:r>
            <w:r>
              <w:rPr>
                <w:vertAlign w:val="subscript"/>
              </w:rPr>
              <w:t>6</w:t>
            </w:r>
          </w:p>
        </w:tc>
      </w:tr>
    </w:tbl>
    <w:p w:rsidR="003263C7" w:rsidRDefault="003263C7">
      <w:r>
        <w:rPr>
          <w:noProof/>
        </w:rPr>
        <w:pict>
          <v:shapetype id="_x0000_t22" coordsize="21600,21600" o:spt="22" adj="5400" path="m10800,0qx0@1l0@2qy10800,21600,21600@2l21600@1qy10800,0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1" type="#_x0000_t22" style="position:absolute;margin-left:469pt;margin-top:28.5pt;width:30pt;height:86pt;rotation:180;z-index:251673600;mso-wrap-edited:f;mso-position-horizontal:absolute;mso-position-horizontal-relative:text;mso-position-vertical:absolute;mso-position-vertical-relative:text" wrapcoords="-900 20880 450 21240 5400 22320 13950 22500 21150 21960 24750 21240 24750 21060 24750 0 24750 -180 21150 -900 13950 -1440 4050 -1260 900 -360 -900 720 -900 20880" adj="3251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line id="_x0000_s1039" style="position:absolute;z-index:251672576;mso-wrap-edited:f;mso-position-horizontal:absolute;mso-position-horizontal-relative:text;mso-position-vertical:absolute;mso-position-vertical-relative:text" from="405pt,72.5pt" to="495pt,72.5pt" coordsize="21600,21600" wrapcoords="-360 -2147483648 -540 -2147483648 -540 -2147483648 22500 -2147483648 22680 -2147483648 22680 -2147483648 21960 -2147483648 -360 -2147483648" strokecolor="#5a5a5a [2109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shape id="_x0000_s1037" type="#_x0000_t22" style="position:absolute;margin-left:355pt;margin-top:31.5pt;width:30pt;height:86pt;rotation:90;z-index:251670528;mso-wrap-edited:f;mso-position-horizontal:absolute;mso-position-horizontal-relative:text;mso-position-vertical:absolute;mso-position-vertical-relative:text" wrapcoords="-900 20880 450 21240 5400 22320 13950 22500 21150 21960 24750 21240 24750 21060 24750 0 24750 -180 21150 -900 13950 -1440 4050 -1260 900 -360 -900 720 -900 20880" adj="3251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rect id="_x0000_s1026" style="position:absolute;margin-left:0;margin-top:324.5pt;width:36pt;height:36pt;z-index:251660288;mso-wrap-edited:f;mso-position-horizontal:absolute;mso-position-horizontal-relative:text;mso-position-vertical:absolute;mso-position-vertical-relative:text" wrapcoords="-1350 -450 -1800 900 -1800 24750 24300 24750 24750 3150 23850 0 22500 -450 -1350 -450" fillcolor="#ccc0d9 [1303]" strokecolor="#ccc0d9 [1303]" strokeweight="1.5pt">
            <v:fill color2="#5f497a [2407]" o:detectmouseclick="t" focusposition="" focussize=",90" focus="100%" type="gradient"/>
            <v:shadow on="t" opacity="22938f" mv:blur="38100f" offset="0,2pt"/>
            <v:textbox inset=",7.2pt,,7.2pt"/>
            <w10:wrap type="tight"/>
          </v:rect>
        </w:pict>
      </w:r>
      <w:r>
        <w:rPr>
          <w:noProof/>
        </w:rPr>
        <w:pict>
          <v:line id="_x0000_s1035" style="position:absolute;z-index:251669504;mso-wrap-edited:f;mso-position-horizontal:absolute;mso-position-horizontal-relative:text;mso-position-vertical:absolute;mso-position-vertical-relative:text" from="234pt,72.5pt" to="5in,72.5pt" coordsize="21600,21600" wrapcoords="-257 -2147483648 -385 -2147483648 -385 -2147483648 22242 -2147483648 22371 -2147483648 22371 -2147483648 21857 -2147483648 -257 -2147483648" strokecolor="#5a5a5a [2109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34" style="position:absolute;flip:y;z-index:251668480;mso-wrap-edited:f;mso-position-horizontal:absolute;mso-position-horizontal-relative:text;mso-position-vertical:absolute;mso-position-vertical-relative:text" from="234pt,72.5pt" to="234pt,162.5pt" coordsize="21600,21600" wrapcoords="-2147483648 0 -2147483648 540 -2147483648 22860 -2147483648 22860 -2147483648 22860 -2147483648 1440 -2147483648 360 -2147483648 0 -2147483648 0" strokecolor="#5a5a5a [2109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shape id="_x0000_s1032" type="#_x0000_t22" style="position:absolute;margin-left:3in;margin-top:137.5pt;width:35.25pt;height:89.25pt;flip:y;z-index:251666432;mso-wrap-edited:f;mso-position-horizontal:absolute;mso-position-horizontal-relative:text;mso-position-vertical:absolute;mso-position-vertical-relative:text" wrapcoords="4050 -225 450 0 -2250 1575 -2250 21825 1350 23175 2250 23175 19800 23175 21150 23175 24750 21825 24750 1575 21150 0 17100 -225 4050 -225" adj="27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shape id="_x0000_s1031" type="#_x0000_t22" style="position:absolute;margin-left:108pt;margin-top:137.5pt;width:35.25pt;height:89.25pt;flip:y;z-index:251665408;mso-wrap-edited:f;mso-position-horizontal:absolute;mso-position-horizontal-relative:text;mso-position-vertical:absolute;mso-position-vertical-relative:text" wrapcoords="4050 -225 450 0 -2250 1575 -2250 21825 1350 23175 2250 23175 19800 23175 21150 23175 24750 21825 24750 1575 21150 0 17100 -225 4050 -225" adj="2700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line id="_x0000_s1033" style="position:absolute;z-index:251667456;mso-wrap-edited:f;mso-position-horizontal:absolute;mso-position-horizontal-relative:text;mso-position-vertical:absolute;mso-position-vertical-relative:text" from="2in,180.5pt" to="3in,180.5pt" coordsize="21600,21600" wrapcoords="-450 -2147483648 -675 -2147483648 -675 -2147483648 22725 -2147483648 22950 -2147483648 22950 -2147483648 22050 -2147483648 -450 -2147483648" strokecolor="#5a5a5a [2109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30" style="position:absolute;z-index:251664384;mso-wrap-edited:f;mso-position-horizontal:absolute;mso-position-horizontal-relative:text;mso-position-vertical:absolute;mso-position-vertical-relative:text" from="18pt,180.5pt" to="108pt,180.5pt" coordsize="21600,21600" wrapcoords="-360 -2147483648 -540 -2147483648 -540 -2147483648 22500 -2147483648 22680 -2147483648 22680 -2147483648 21960 -2147483648 -360 -2147483648" strokecolor="#5a5a5a [2109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line id="_x0000_s1029" style="position:absolute;flip:y;z-index:251663360;mso-wrap-edited:f;mso-position-horizontal:absolute;mso-position-horizontal-relative:text;mso-position-vertical:absolute;mso-position-vertical-relative:text" from="18pt,180.5pt" to="18pt,234.5pt" coordsize="21600,21600" wrapcoords="-2147483648 0 -2147483648 900 -2147483648 23700 -2147483648 23700 -2147483648 23700 -2147483648 2400 -2147483648 600 -2147483648 0 -2147483648 0" strokecolor="#5a5a5a [2109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shape id="_x0000_s1028" type="#_x0000_t22" style="position:absolute;margin-left:0;margin-top:234.5pt;width:36pt;height:1in;z-index:251662336;mso-wrap-edited:f;mso-position-horizontal:absolute;mso-position-horizontal-relative:text;mso-position-vertical:absolute;mso-position-vertical-relative:text" wrapcoords="5400 -225 2250 225 -2250 2025 -2250 17775 -1350 21600 3600 23175 4500 23175 17550 23175 18450 23175 23850 21600 24750 17775 24750 2250 19350 225 15750 -225 5400 -225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line id="_x0000_s1027" style="position:absolute;flip:y;z-index:251661312;mso-wrap-edited:f;mso-position-horizontal:absolute;mso-position-horizontal-relative:text;mso-position-vertical:absolute;mso-position-vertical-relative:text" from="18pt,288.5pt" to="18pt,342.5pt" coordsize="21600,21600" wrapcoords="-2147483648 0 -2147483648 900 -2147483648 23700 -2147483648 23700 -2147483648 23700 -2147483648 2400 -2147483648 600 -2147483648 0 -2147483648 0" strokecolor="#5a5a5a [2109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oval id="_x0000_s1045" style="position:absolute;margin-left:9in;margin-top:60.5pt;width:18pt;height:18pt;z-index:251677696;mso-wrap-edited:f;mso-position-horizontal:absolute;mso-position-horizontal-relative:text;mso-position-vertical:absolute;mso-position-vertical-relative:text" wrapcoords="4500 -900 900 1800 -4500 9900 -4500 16200 900 27000 2700 27900 19800 27900 22500 27000 27900 16200 27900 9000 22500 2700 16200 -900 4500 -900" fillcolor="#76923c [2406]" strokecolor="#c2d69b [1942]" strokeweight="1.5pt">
            <v:fill color2="#c2d69b [1942]" o:detectmouseclick="t" focusposition="" focussize=",90" type="gradient"/>
            <v:shadow on="t" opacity="22938f" mv:blur="38100f" offset="0,2pt"/>
            <v:textbox inset=",7.2pt,,7.2pt"/>
            <w10:wrap type="tight"/>
          </v:oval>
        </w:pict>
      </w:r>
      <w:r>
        <w:rPr>
          <w:noProof/>
        </w:rPr>
        <w:pict>
          <v:line id="_x0000_s1044" style="position:absolute;z-index:251676672;mso-wrap-edited:f;mso-position-horizontal:absolute;mso-position-horizontal-relative:text;mso-position-vertical:absolute;mso-position-vertical-relative:text" from="616pt,69.5pt" to="652pt,69.5pt" coordsize="21600,21600" wrapcoords="-900 -2147483648 -1350 -2147483648 -1350 -2147483648 23850 -2147483648 24300 -2147483648 24300 -2147483648 22500 -2147483648 -900 -2147483648" strokecolor="#5a5a5a [2109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</w:rPr>
        <w:pict>
          <v:shape id="_x0000_s1043" type="#_x0000_t22" style="position:absolute;margin-left:563pt;margin-top:26.5pt;width:30pt;height:86pt;rotation:90;z-index:251675648;mso-wrap-edited:f;mso-position-horizontal:absolute;mso-position-horizontal-relative:text;mso-position-vertical:absolute;mso-position-vertical-relative:text" wrapcoords="-900 20880 450 21240 5400 22320 13950 22500 21150 21960 24750 21240 24750 21060 24750 0 24750 -180 21150 -900 13950 -1440 4050 -1260 900 -360 -900 720 -900 20880" adj="3251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shape>
        </w:pict>
      </w:r>
      <w:r>
        <w:rPr>
          <w:noProof/>
        </w:rPr>
        <w:pict>
          <v:line id="_x0000_s1042" style="position:absolute;z-index:251674624;mso-wrap-edited:f;mso-position-horizontal:absolute;mso-position-horizontal-relative:text;mso-position-vertical:absolute;mso-position-vertical-relative:text" from="496pt,70.5pt" to="558pt,70.5pt" coordsize="21600,21600" wrapcoords="-360 -2147483648 -540 -2147483648 -540 -2147483648 22500 -2147483648 22680 -2147483648 22680 -2147483648 21960 -2147483648 -360 -2147483648" strokecolor="#5a5a5a [2109]" strokeweight="3.5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sectPr w:rsidR="003263C7" w:rsidSect="003263C7">
      <w:pgSz w:w="15840" w:h="12240" w:orient="landscape"/>
      <w:pgMar w:top="1800" w:right="1440" w:bottom="1800" w:left="1440" w:gutter="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3263C7"/>
    <w:rsid w:val="003263C7"/>
    <w:rsid w:val="00D6202D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3C7"/>
    <w:rPr>
      <w:rFonts w:ascii="Times New Roman" w:hAnsi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3263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0618-1D5A-2D42-8302-BA413CD1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Macintosh Word</Application>
  <DocSecurity>0</DocSecurity>
  <Lines>1</Lines>
  <Paragraphs>1</Paragraphs>
  <ScaleCrop>false</ScaleCrop>
  <Company>Johns Hopkins University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cp:lastModifiedBy>Tom</cp:lastModifiedBy>
  <cp:revision>1</cp:revision>
  <dcterms:created xsi:type="dcterms:W3CDTF">2013-11-08T19:15:00Z</dcterms:created>
  <dcterms:modified xsi:type="dcterms:W3CDTF">2013-11-08T21:14:00Z</dcterms:modified>
</cp:coreProperties>
</file>